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1 de jun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976BBC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01045A" w:rsidRPr="0001045A" w:rsidTr="0001045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3%</w:t>
            </w:r>
          </w:p>
        </w:tc>
      </w:tr>
      <w:tr w:rsidR="0001045A" w:rsidRPr="0001045A" w:rsidTr="0001045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01045A" w:rsidRPr="0001045A" w:rsidTr="0001045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1045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EEB4DF9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01045A" w:rsidRPr="0001045A" w:rsidTr="0001045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01045A" w:rsidRPr="0001045A" w:rsidTr="0001045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01045A" w:rsidRPr="0001045A" w:rsidTr="0001045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01045A" w:rsidRPr="0001045A" w:rsidTr="0001045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01045A" w:rsidRPr="0001045A" w:rsidTr="0001045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045A" w:rsidRPr="0001045A" w:rsidRDefault="0001045A" w:rsidP="000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0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8F7E0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gramStart"/>
      <w:r w:rsidR="007C5D61">
        <w:rPr>
          <w:rFonts w:ascii="Times New Roman" w:eastAsia="Times New Roman" w:hAnsi="Times New Roman" w:cs="Times New Roman"/>
          <w:sz w:val="24"/>
          <w:szCs w:val="24"/>
        </w:rPr>
        <w:t>país</w:t>
      </w:r>
      <w:proofErr w:type="gramEnd"/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 (Región Metropolitana).</w:t>
      </w:r>
    </w:p>
    <w:p w:rsidR="00DE49D0" w:rsidRPr="00AD3DB4" w:rsidRDefault="0001045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1045A">
        <w:drawing>
          <wp:inline distT="0" distB="0" distL="0" distR="0" wp14:anchorId="6DA65221" wp14:editId="20A99FDF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85" w:rsidRDefault="00A22285" w:rsidP="005B6A4C">
      <w:pPr>
        <w:spacing w:after="0" w:line="240" w:lineRule="auto"/>
      </w:pPr>
      <w:r>
        <w:separator/>
      </w:r>
    </w:p>
  </w:endnote>
  <w:endnote w:type="continuationSeparator" w:id="0">
    <w:p w:rsidR="00A22285" w:rsidRDefault="00A2228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85" w:rsidRDefault="00A22285" w:rsidP="005B6A4C">
      <w:pPr>
        <w:spacing w:after="0" w:line="240" w:lineRule="auto"/>
      </w:pPr>
      <w:r>
        <w:separator/>
      </w:r>
    </w:p>
  </w:footnote>
  <w:footnote w:type="continuationSeparator" w:id="0">
    <w:p w:rsidR="00A22285" w:rsidRDefault="00A2228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22285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D625-D96A-491A-B588-60EEC8A4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6-10T19:26:00Z</dcterms:created>
  <dcterms:modified xsi:type="dcterms:W3CDTF">2016-06-10T19:28:00Z</dcterms:modified>
</cp:coreProperties>
</file>